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78383E" w:rsidTr="0078383E">
        <w:tc>
          <w:tcPr>
            <w:tcW w:w="9570" w:type="dxa"/>
          </w:tcPr>
          <w:p w:rsidR="0078383E" w:rsidRDefault="0078383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КИСЛИНСКИЙ  СЕЛЬСОВЕТ 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8383E" w:rsidRDefault="0078383E">
            <w:pPr>
              <w:pStyle w:val="3"/>
              <w:ind w:firstLine="0"/>
              <w:jc w:val="center"/>
              <w:rPr>
                <w:b/>
              </w:rPr>
            </w:pPr>
          </w:p>
          <w:tbl>
            <w:tblPr>
              <w:tblW w:w="10359" w:type="dxa"/>
              <w:tblBorders>
                <w:top w:val="thinThickMediumGap" w:sz="24" w:space="0" w:color="auto"/>
              </w:tblBorders>
              <w:tblLook w:val="04A0"/>
            </w:tblPr>
            <w:tblGrid>
              <w:gridCol w:w="10359"/>
            </w:tblGrid>
            <w:tr w:rsidR="0078383E">
              <w:trPr>
                <w:trHeight w:val="100"/>
              </w:trPr>
              <w:tc>
                <w:tcPr>
                  <w:tcW w:w="10359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78383E" w:rsidRDefault="0078383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8383E" w:rsidRDefault="007838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383E" w:rsidRDefault="0078383E" w:rsidP="0078383E">
      <w:pPr>
        <w:rPr>
          <w:b/>
          <w:sz w:val="20"/>
          <w:szCs w:val="20"/>
        </w:rPr>
      </w:pPr>
    </w:p>
    <w:p w:rsidR="0078383E" w:rsidRDefault="00A777A7" w:rsidP="0078383E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1.04.2016</w:t>
      </w:r>
      <w:r w:rsidR="0078383E">
        <w:rPr>
          <w:b/>
          <w:sz w:val="28"/>
          <w:szCs w:val="28"/>
        </w:rPr>
        <w:tab/>
      </w:r>
      <w:r w:rsidR="0078383E">
        <w:rPr>
          <w:b/>
          <w:sz w:val="28"/>
          <w:szCs w:val="28"/>
        </w:rPr>
        <w:tab/>
        <w:t xml:space="preserve">                            с</w:t>
      </w:r>
      <w:proofErr w:type="gramStart"/>
      <w:r w:rsidR="0078383E">
        <w:rPr>
          <w:b/>
          <w:sz w:val="28"/>
          <w:szCs w:val="28"/>
        </w:rPr>
        <w:t>.К</w:t>
      </w:r>
      <w:proofErr w:type="gramEnd"/>
      <w:r w:rsidR="0078383E">
        <w:rPr>
          <w:b/>
          <w:sz w:val="28"/>
          <w:szCs w:val="28"/>
        </w:rPr>
        <w:t>исла</w:t>
      </w:r>
      <w:r w:rsidR="0078383E">
        <w:rPr>
          <w:b/>
          <w:sz w:val="28"/>
          <w:szCs w:val="28"/>
        </w:rPr>
        <w:tab/>
      </w:r>
      <w:r w:rsidR="0078383E">
        <w:rPr>
          <w:b/>
          <w:sz w:val="28"/>
          <w:szCs w:val="28"/>
        </w:rPr>
        <w:tab/>
      </w:r>
      <w:r w:rsidR="0078383E">
        <w:rPr>
          <w:b/>
          <w:sz w:val="28"/>
          <w:szCs w:val="28"/>
        </w:rPr>
        <w:tab/>
        <w:t xml:space="preserve">              </w:t>
      </w:r>
      <w:r w:rsidR="0030333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</w:t>
      </w:r>
      <w:r w:rsidR="00303331">
        <w:rPr>
          <w:b/>
          <w:sz w:val="28"/>
          <w:szCs w:val="28"/>
        </w:rPr>
        <w:t xml:space="preserve"> </w:t>
      </w:r>
      <w:r w:rsidR="0078383E">
        <w:rPr>
          <w:b/>
          <w:sz w:val="28"/>
          <w:szCs w:val="28"/>
        </w:rPr>
        <w:t>-</w:t>
      </w:r>
      <w:proofErr w:type="spellStart"/>
      <w:r w:rsidR="0078383E">
        <w:rPr>
          <w:b/>
          <w:sz w:val="28"/>
          <w:szCs w:val="28"/>
        </w:rPr>
        <w:t>п</w:t>
      </w:r>
      <w:proofErr w:type="spellEnd"/>
    </w:p>
    <w:p w:rsidR="00AB6B26" w:rsidRPr="00207C65" w:rsidRDefault="00AB6B26" w:rsidP="0078383E">
      <w:pPr>
        <w:pStyle w:val="ConsPlusNormal"/>
        <w:rPr>
          <w:b/>
          <w:sz w:val="28"/>
          <w:szCs w:val="28"/>
        </w:rPr>
      </w:pPr>
    </w:p>
    <w:p w:rsidR="00634996" w:rsidRPr="00207C65" w:rsidRDefault="00634996" w:rsidP="0078383E">
      <w:pPr>
        <w:pStyle w:val="ConsPlusTitle"/>
        <w:jc w:val="center"/>
        <w:rPr>
          <w:sz w:val="28"/>
          <w:szCs w:val="28"/>
        </w:rPr>
      </w:pPr>
      <w:r w:rsidRPr="00207C65">
        <w:rPr>
          <w:sz w:val="28"/>
          <w:szCs w:val="28"/>
        </w:rPr>
        <w:t>Об утверждении Положения о формировании и ведении реестра</w:t>
      </w:r>
    </w:p>
    <w:p w:rsidR="00207C65" w:rsidRDefault="00634996" w:rsidP="0078383E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7C65">
        <w:rPr>
          <w:b/>
          <w:sz w:val="28"/>
          <w:szCs w:val="28"/>
        </w:rPr>
        <w:t>муниципальных услуг в муниципально</w:t>
      </w:r>
      <w:r w:rsidR="00207C65" w:rsidRPr="00207C65">
        <w:rPr>
          <w:b/>
          <w:sz w:val="28"/>
          <w:szCs w:val="28"/>
        </w:rPr>
        <w:t>м образовании</w:t>
      </w:r>
    </w:p>
    <w:p w:rsidR="00E61C2F" w:rsidRDefault="0078383E" w:rsidP="00E61C2F">
      <w:pPr>
        <w:pStyle w:val="ConsPlusTitle"/>
        <w:jc w:val="center"/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исл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07C65" w:rsidRPr="00207C65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E61C2F">
        <w:rPr>
          <w:rFonts w:ascii="TimesNewRomanPSMT" w:hAnsi="TimesNewRomanPSMT" w:cs="TimesNewRomanPSMT"/>
          <w:b w:val="0"/>
          <w:sz w:val="28"/>
          <w:szCs w:val="28"/>
        </w:rPr>
        <w:t xml:space="preserve"> </w:t>
      </w:r>
      <w:proofErr w:type="spellStart"/>
      <w:r w:rsidR="00E61C2F" w:rsidRPr="00207C65">
        <w:rPr>
          <w:rFonts w:ascii="TimesNewRomanPSMT" w:hAnsi="TimesNewRomanPSMT" w:cs="TimesNewRomanPSMT"/>
          <w:sz w:val="28"/>
          <w:szCs w:val="28"/>
        </w:rPr>
        <w:t>Асекеевского</w:t>
      </w:r>
      <w:proofErr w:type="spellEnd"/>
      <w:r w:rsidR="00E61C2F" w:rsidRPr="00207C65">
        <w:rPr>
          <w:rFonts w:ascii="TimesNewRomanPSMT" w:hAnsi="TimesNewRomanPSMT" w:cs="TimesNewRomanPSMT"/>
          <w:sz w:val="28"/>
          <w:szCs w:val="28"/>
        </w:rPr>
        <w:t xml:space="preserve"> района Оренбургской области</w:t>
      </w:r>
    </w:p>
    <w:p w:rsidR="00207C65" w:rsidRPr="00207C65" w:rsidRDefault="00207C65" w:rsidP="0078383E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34996" w:rsidRDefault="00634996" w:rsidP="0078383E">
      <w:pPr>
        <w:pStyle w:val="ConsPlusNormal"/>
        <w:ind w:firstLine="540"/>
        <w:jc w:val="center"/>
      </w:pPr>
    </w:p>
    <w:p w:rsidR="00634996" w:rsidRPr="00207C65" w:rsidRDefault="0078383E" w:rsidP="0020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34996" w:rsidRPr="00207C65">
        <w:rPr>
          <w:sz w:val="28"/>
          <w:szCs w:val="28"/>
        </w:rPr>
        <w:t xml:space="preserve">В целях реализации требований Федерального </w:t>
      </w:r>
      <w:hyperlink r:id="rId6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закона</w:t>
        </w:r>
      </w:hyperlink>
      <w:r w:rsidR="00634996" w:rsidRPr="00207C65">
        <w:rPr>
          <w:color w:val="000000" w:themeColor="text1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, в соответствии с </w:t>
      </w:r>
      <w:hyperlink r:id="rId7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634996" w:rsidRPr="00207C65">
        <w:rPr>
          <w:color w:val="000000" w:themeColor="text1"/>
          <w:sz w:val="28"/>
          <w:szCs w:val="28"/>
        </w:rPr>
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на основании </w:t>
      </w:r>
      <w:hyperlink r:id="rId8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статьи 30</w:t>
        </w:r>
      </w:hyperlink>
      <w:r w:rsidR="00634996" w:rsidRPr="00207C65">
        <w:rPr>
          <w:color w:val="000000" w:themeColor="text1"/>
          <w:sz w:val="28"/>
          <w:szCs w:val="28"/>
        </w:rPr>
        <w:t xml:space="preserve">, </w:t>
      </w:r>
      <w:hyperlink r:id="rId9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>пункта 5</w:t>
        </w:r>
        <w:proofErr w:type="gramEnd"/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 xml:space="preserve"> статьи 40</w:t>
        </w:r>
      </w:hyperlink>
      <w:r w:rsidR="00634996" w:rsidRPr="00207C65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634996" w:rsidRPr="00207C65">
          <w:rPr>
            <w:rStyle w:val="a3"/>
            <w:color w:val="000000" w:themeColor="text1"/>
            <w:sz w:val="28"/>
            <w:szCs w:val="28"/>
            <w:u w:val="none"/>
          </w:rPr>
          <w:t xml:space="preserve">статьи </w:t>
        </w:r>
      </w:hyperlink>
      <w:r w:rsidR="00FB5770">
        <w:rPr>
          <w:color w:val="000000" w:themeColor="text1"/>
          <w:sz w:val="28"/>
          <w:szCs w:val="28"/>
        </w:rPr>
        <w:t>5</w:t>
      </w:r>
      <w:r w:rsidR="00634996" w:rsidRPr="00207C65">
        <w:rPr>
          <w:color w:val="000000" w:themeColor="text1"/>
          <w:sz w:val="28"/>
          <w:szCs w:val="28"/>
        </w:rPr>
        <w:t xml:space="preserve"> Устава муниципального образования</w:t>
      </w:r>
      <w:r w:rsidR="00207C65" w:rsidRPr="00207C65">
        <w:rPr>
          <w:rFonts w:ascii="TimesNewRomanPSMT" w:hAnsi="TimesNewRomanPSMT" w:cs="TimesNewRomanPSMT"/>
          <w:b/>
          <w:szCs w:val="28"/>
        </w:rPr>
        <w:t xml:space="preserve"> </w:t>
      </w:r>
      <w:proofErr w:type="spellStart"/>
      <w:r>
        <w:rPr>
          <w:sz w:val="28"/>
          <w:szCs w:val="28"/>
        </w:rPr>
        <w:t>Кислинский</w:t>
      </w:r>
      <w:proofErr w:type="spellEnd"/>
      <w:r w:rsidR="00207C65" w:rsidRPr="00207C65">
        <w:rPr>
          <w:sz w:val="28"/>
          <w:szCs w:val="28"/>
        </w:rPr>
        <w:t xml:space="preserve"> сельсовет </w:t>
      </w:r>
      <w:proofErr w:type="spellStart"/>
      <w:r w:rsidR="00207C65" w:rsidRPr="00207C65">
        <w:rPr>
          <w:sz w:val="28"/>
          <w:szCs w:val="28"/>
        </w:rPr>
        <w:t>Асекеевского</w:t>
      </w:r>
      <w:proofErr w:type="spellEnd"/>
      <w:r w:rsidR="00207C65" w:rsidRPr="00207C65">
        <w:rPr>
          <w:sz w:val="28"/>
          <w:szCs w:val="28"/>
        </w:rPr>
        <w:t xml:space="preserve"> района Оренбургской области</w:t>
      </w:r>
      <w:r w:rsidR="00634996" w:rsidRPr="00207C65">
        <w:rPr>
          <w:color w:val="000000" w:themeColor="text1"/>
          <w:sz w:val="28"/>
          <w:szCs w:val="28"/>
        </w:rPr>
        <w:t>: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1. Утвердить </w:t>
      </w:r>
      <w:hyperlink r:id="rId11" w:anchor="P38" w:history="1">
        <w:r w:rsidRPr="00207C65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207C65">
        <w:rPr>
          <w:sz w:val="28"/>
          <w:szCs w:val="28"/>
        </w:rPr>
        <w:t xml:space="preserve"> о формировании и ведении реестра муниципальных услуг в муниципальном образовании </w:t>
      </w:r>
      <w:proofErr w:type="spellStart"/>
      <w:r w:rsidR="0078383E">
        <w:rPr>
          <w:sz w:val="28"/>
          <w:szCs w:val="28"/>
        </w:rPr>
        <w:t>Кислинский</w:t>
      </w:r>
      <w:proofErr w:type="spellEnd"/>
      <w:r w:rsidR="00FB5770" w:rsidRPr="00207C65">
        <w:rPr>
          <w:sz w:val="28"/>
          <w:szCs w:val="28"/>
        </w:rPr>
        <w:t xml:space="preserve"> сельсовет </w:t>
      </w:r>
      <w:proofErr w:type="spellStart"/>
      <w:r w:rsidR="00FB5770" w:rsidRPr="00207C65">
        <w:rPr>
          <w:sz w:val="28"/>
          <w:szCs w:val="28"/>
        </w:rPr>
        <w:t>Асекеевского</w:t>
      </w:r>
      <w:proofErr w:type="spellEnd"/>
      <w:r w:rsidR="00FB5770" w:rsidRPr="00207C65">
        <w:rPr>
          <w:sz w:val="28"/>
          <w:szCs w:val="28"/>
        </w:rPr>
        <w:t xml:space="preserve"> района Оренбургской области</w:t>
      </w:r>
      <w:r w:rsidR="00FB5770">
        <w:rPr>
          <w:color w:val="000000" w:themeColor="text1"/>
          <w:sz w:val="28"/>
          <w:szCs w:val="28"/>
        </w:rPr>
        <w:t xml:space="preserve"> </w:t>
      </w:r>
      <w:r w:rsidRPr="00207C65">
        <w:rPr>
          <w:sz w:val="28"/>
          <w:szCs w:val="28"/>
        </w:rPr>
        <w:t>согласно приложению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2. Администрации сельсовета осуществить формирование реестра муниципальных услуг муниципального образования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3. Настоящее Постановление вступает в силу после</w:t>
      </w:r>
      <w:r w:rsidR="00FB5770">
        <w:rPr>
          <w:sz w:val="28"/>
          <w:szCs w:val="28"/>
        </w:rPr>
        <w:t xml:space="preserve"> его</w:t>
      </w:r>
      <w:r w:rsidRPr="00207C65">
        <w:rPr>
          <w:sz w:val="28"/>
          <w:szCs w:val="28"/>
        </w:rPr>
        <w:t xml:space="preserve"> официального</w:t>
      </w:r>
      <w:r w:rsidR="00BC0A60">
        <w:rPr>
          <w:sz w:val="28"/>
          <w:szCs w:val="28"/>
        </w:rPr>
        <w:t xml:space="preserve"> опубликования</w:t>
      </w:r>
      <w:r w:rsidRPr="00207C65">
        <w:rPr>
          <w:sz w:val="28"/>
          <w:szCs w:val="28"/>
        </w:rPr>
        <w:t xml:space="preserve"> </w:t>
      </w:r>
      <w:r w:rsidR="00BC0A60">
        <w:rPr>
          <w:sz w:val="28"/>
          <w:szCs w:val="28"/>
        </w:rPr>
        <w:t>(</w:t>
      </w:r>
      <w:r w:rsidRPr="00207C65">
        <w:rPr>
          <w:sz w:val="28"/>
          <w:szCs w:val="28"/>
        </w:rPr>
        <w:t>обнародования</w:t>
      </w:r>
      <w:r w:rsidR="00BC0A60">
        <w:rPr>
          <w:sz w:val="28"/>
          <w:szCs w:val="28"/>
        </w:rPr>
        <w:t>)</w:t>
      </w:r>
      <w:r w:rsidRPr="00207C65">
        <w:rPr>
          <w:sz w:val="28"/>
          <w:szCs w:val="28"/>
        </w:rPr>
        <w:t>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 xml:space="preserve">5. </w:t>
      </w:r>
      <w:proofErr w:type="gramStart"/>
      <w:r w:rsidRPr="00207C65">
        <w:rPr>
          <w:sz w:val="28"/>
          <w:szCs w:val="28"/>
        </w:rPr>
        <w:t>Контроль за</w:t>
      </w:r>
      <w:proofErr w:type="gramEnd"/>
      <w:r w:rsidRPr="00207C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Pr="00207C65" w:rsidRDefault="00634996" w:rsidP="00FB5770">
      <w:pPr>
        <w:pStyle w:val="ConsPlusNormal"/>
        <w:jc w:val="both"/>
        <w:rPr>
          <w:sz w:val="28"/>
          <w:szCs w:val="28"/>
        </w:rPr>
      </w:pPr>
      <w:r w:rsidRPr="00207C65">
        <w:rPr>
          <w:sz w:val="28"/>
          <w:szCs w:val="28"/>
        </w:rPr>
        <w:t>Глава муниципального образования</w:t>
      </w:r>
      <w:r w:rsidR="00FB5770">
        <w:rPr>
          <w:sz w:val="28"/>
          <w:szCs w:val="28"/>
        </w:rPr>
        <w:t xml:space="preserve">:                  </w:t>
      </w:r>
      <w:r w:rsidR="0078383E">
        <w:rPr>
          <w:sz w:val="28"/>
          <w:szCs w:val="28"/>
        </w:rPr>
        <w:t xml:space="preserve">                      В.Л. Абрамов</w:t>
      </w:r>
    </w:p>
    <w:p w:rsidR="00634996" w:rsidRPr="00207C65" w:rsidRDefault="00634996" w:rsidP="00634996">
      <w:pPr>
        <w:pStyle w:val="ConsPlusNormal"/>
        <w:ind w:firstLine="540"/>
        <w:jc w:val="both"/>
        <w:rPr>
          <w:sz w:val="28"/>
          <w:szCs w:val="28"/>
        </w:rPr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Pr="000D463B" w:rsidRDefault="000D463B" w:rsidP="000D463B">
      <w:pPr>
        <w:pStyle w:val="ConsPlusNormal"/>
        <w:jc w:val="both"/>
        <w:rPr>
          <w:sz w:val="28"/>
          <w:szCs w:val="28"/>
        </w:rPr>
      </w:pPr>
      <w:r w:rsidRPr="000D463B">
        <w:rPr>
          <w:color w:val="000000"/>
          <w:sz w:val="28"/>
          <w:szCs w:val="28"/>
        </w:rPr>
        <w:t>Разослано: в дело, прокуратуре района</w:t>
      </w:r>
    </w:p>
    <w:p w:rsidR="00634996" w:rsidRDefault="00634996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1A463C" w:rsidRDefault="001A463C" w:rsidP="000D463B">
      <w:pPr>
        <w:pStyle w:val="ConsPlusNormal"/>
        <w:jc w:val="both"/>
      </w:pP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bookmarkStart w:id="0" w:name="P38"/>
      <w:bookmarkEnd w:id="0"/>
      <w:r w:rsidRPr="00D0633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Pr="00D06330">
        <w:rPr>
          <w:b/>
          <w:sz w:val="28"/>
          <w:szCs w:val="28"/>
        </w:rPr>
        <w:t xml:space="preserve"> </w:t>
      </w:r>
    </w:p>
    <w:p w:rsidR="000D463B" w:rsidRPr="00D06330" w:rsidRDefault="000D463B" w:rsidP="000D4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</w:t>
      </w:r>
      <w:r w:rsidRPr="00D06330">
        <w:rPr>
          <w:b/>
          <w:sz w:val="28"/>
          <w:szCs w:val="28"/>
        </w:rPr>
        <w:t xml:space="preserve">остановлению </w:t>
      </w:r>
      <w:r>
        <w:rPr>
          <w:b/>
          <w:sz w:val="28"/>
          <w:szCs w:val="28"/>
        </w:rPr>
        <w:t xml:space="preserve">главы </w:t>
      </w:r>
      <w:r w:rsidRPr="00D06330">
        <w:rPr>
          <w:b/>
          <w:sz w:val="28"/>
          <w:szCs w:val="28"/>
        </w:rPr>
        <w:t>администрации</w:t>
      </w:r>
    </w:p>
    <w:p w:rsidR="000D463B" w:rsidRPr="00D06330" w:rsidRDefault="0078383E" w:rsidP="000D4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ислинский</w:t>
      </w:r>
      <w:proofErr w:type="spellEnd"/>
      <w:r w:rsidR="000D463B" w:rsidRPr="00D06330">
        <w:rPr>
          <w:b/>
          <w:sz w:val="28"/>
          <w:szCs w:val="28"/>
        </w:rPr>
        <w:t xml:space="preserve"> сельсовет </w:t>
      </w:r>
    </w:p>
    <w:p w:rsidR="000D463B" w:rsidRPr="002D33EA" w:rsidRDefault="0078383E" w:rsidP="000D463B">
      <w:pPr>
        <w:widowControl w:val="0"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77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A777A7">
        <w:rPr>
          <w:b/>
          <w:sz w:val="28"/>
          <w:szCs w:val="28"/>
        </w:rPr>
        <w:t xml:space="preserve"> 11.04.</w:t>
      </w:r>
      <w:r>
        <w:rPr>
          <w:b/>
          <w:sz w:val="28"/>
          <w:szCs w:val="28"/>
        </w:rPr>
        <w:t xml:space="preserve"> </w:t>
      </w:r>
      <w:r w:rsidR="005C37F2">
        <w:rPr>
          <w:b/>
          <w:sz w:val="28"/>
          <w:szCs w:val="28"/>
        </w:rPr>
        <w:t>2016</w:t>
      </w:r>
      <w:r w:rsidR="000D463B" w:rsidRPr="00D06330">
        <w:rPr>
          <w:b/>
          <w:sz w:val="28"/>
          <w:szCs w:val="28"/>
        </w:rPr>
        <w:t xml:space="preserve"> г. №</w:t>
      </w:r>
      <w:r w:rsidR="00A777A7">
        <w:rPr>
          <w:b/>
          <w:sz w:val="28"/>
          <w:szCs w:val="28"/>
        </w:rPr>
        <w:t>10</w:t>
      </w:r>
      <w:r w:rsidR="000D463B" w:rsidRPr="00D06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D463B">
        <w:rPr>
          <w:b/>
          <w:sz w:val="28"/>
          <w:szCs w:val="28"/>
        </w:rPr>
        <w:t>-</w:t>
      </w:r>
      <w:proofErr w:type="spellStart"/>
      <w:proofErr w:type="gramStart"/>
      <w:r w:rsidR="000D463B">
        <w:rPr>
          <w:b/>
          <w:sz w:val="28"/>
          <w:szCs w:val="28"/>
        </w:rPr>
        <w:t>п</w:t>
      </w:r>
      <w:proofErr w:type="spellEnd"/>
      <w:proofErr w:type="gramEnd"/>
    </w:p>
    <w:p w:rsidR="00634996" w:rsidRPr="000D463B" w:rsidRDefault="00634996" w:rsidP="000D463B">
      <w:pPr>
        <w:pStyle w:val="ConsPlusTitle"/>
        <w:jc w:val="center"/>
      </w:pP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ПОЛОЖЕНИЕ</w:t>
      </w:r>
    </w:p>
    <w:p w:rsidR="00634996" w:rsidRPr="000D463B" w:rsidRDefault="000D463B" w:rsidP="00634996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О ФОРМИРОВАНИИ И ВЕДЕНИИ РЕЕСТРА</w:t>
      </w:r>
    </w:p>
    <w:p w:rsidR="00634996" w:rsidRDefault="000D463B" w:rsidP="000D463B">
      <w:pPr>
        <w:pStyle w:val="ConsPlusTitle"/>
        <w:jc w:val="center"/>
        <w:rPr>
          <w:sz w:val="28"/>
          <w:szCs w:val="28"/>
        </w:rPr>
      </w:pPr>
      <w:r w:rsidRPr="000D463B">
        <w:rPr>
          <w:sz w:val="28"/>
          <w:szCs w:val="28"/>
        </w:rPr>
        <w:t>МУНИЦИПАЛЬНЫХ УСЛУГ МУНИЦИПА</w:t>
      </w:r>
      <w:r w:rsidR="0078383E">
        <w:rPr>
          <w:sz w:val="28"/>
          <w:szCs w:val="28"/>
        </w:rPr>
        <w:t>ЛЬНОГО ОБРАЗОВАНИЯ КИСЛИНСКИЙ</w:t>
      </w:r>
      <w:r w:rsidRPr="000D463B">
        <w:rPr>
          <w:sz w:val="28"/>
          <w:szCs w:val="28"/>
        </w:rPr>
        <w:t xml:space="preserve"> СЕЛЬСОВЕТ</w:t>
      </w:r>
    </w:p>
    <w:p w:rsidR="000D463B" w:rsidRDefault="000D463B" w:rsidP="000D463B">
      <w:pPr>
        <w:pStyle w:val="ConsPlusTitle"/>
        <w:jc w:val="center"/>
      </w:pPr>
    </w:p>
    <w:p w:rsidR="00634996" w:rsidRPr="000D463B" w:rsidRDefault="00634996" w:rsidP="00634996">
      <w:pPr>
        <w:pStyle w:val="ConsPlusNormal"/>
        <w:ind w:firstLine="540"/>
        <w:jc w:val="both"/>
        <w:rPr>
          <w:szCs w:val="24"/>
        </w:rPr>
      </w:pPr>
      <w:r>
        <w:t xml:space="preserve">1. Настоящее Положение регламентирует процедуру формирования и ведения реестра муниципальных услуг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0D463B">
        <w:rPr>
          <w:szCs w:val="24"/>
        </w:rPr>
        <w:t xml:space="preserve"> сельсовет </w:t>
      </w:r>
      <w:r w:rsidRPr="000D463B">
        <w:rPr>
          <w:szCs w:val="24"/>
        </w:rPr>
        <w:t>(далее по тексту - Реестр).</w:t>
      </w:r>
    </w:p>
    <w:p w:rsidR="00634996" w:rsidRDefault="00634996" w:rsidP="00634996">
      <w:pPr>
        <w:pStyle w:val="ConsPlusNormal"/>
        <w:ind w:firstLine="540"/>
        <w:jc w:val="both"/>
      </w:pPr>
      <w:r>
        <w:t xml:space="preserve">2. Реестр - перечень услуг, оказываемых на территории </w:t>
      </w:r>
      <w:r w:rsidR="000D463B">
        <w:t xml:space="preserve">муниципального образования </w:t>
      </w:r>
      <w:proofErr w:type="spellStart"/>
      <w:r w:rsidR="000A7569">
        <w:rPr>
          <w:szCs w:val="24"/>
        </w:rPr>
        <w:t>Кислинский</w:t>
      </w:r>
      <w:proofErr w:type="spellEnd"/>
      <w:r w:rsidR="000D463B" w:rsidRPr="000D463B">
        <w:rPr>
          <w:szCs w:val="24"/>
        </w:rPr>
        <w:t xml:space="preserve"> сельсовет </w:t>
      </w:r>
      <w:r>
        <w:t>физическим и юридическим лицам безвозмездно или по установленным ценам (тарифам), полностью или частично за счет средств бюджета поселения администрацией сельсовета.</w:t>
      </w:r>
    </w:p>
    <w:p w:rsidR="00634996" w:rsidRDefault="00634996" w:rsidP="00634996">
      <w:pPr>
        <w:pStyle w:val="ConsPlusNormal"/>
        <w:ind w:firstLine="540"/>
        <w:jc w:val="both"/>
      </w:pPr>
      <w:bookmarkStart w:id="1" w:name="P44"/>
      <w:bookmarkEnd w:id="1"/>
      <w:r>
        <w:t>3. Реестр состоит из следующих разделов:</w:t>
      </w:r>
    </w:p>
    <w:p w:rsidR="00634996" w:rsidRPr="0055679D" w:rsidRDefault="00634996" w:rsidP="00634996">
      <w:pPr>
        <w:pStyle w:val="ConsPlusNormal"/>
        <w:ind w:firstLine="540"/>
        <w:jc w:val="both"/>
      </w:pPr>
      <w:r>
        <w:t>3</w:t>
      </w:r>
      <w:r w:rsidRPr="0055679D">
        <w:t xml:space="preserve">.1 </w:t>
      </w:r>
      <w:hyperlink r:id="rId12" w:anchor="P92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 муниципальных услугах, предоставляемых администрацией сельсовета (далее по тексту - Перечень N 1) согласно Приложению N 1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bookmarkStart w:id="2" w:name="P46"/>
      <w:bookmarkEnd w:id="2"/>
      <w:r w:rsidRPr="0055679D">
        <w:t xml:space="preserve">3.2. </w:t>
      </w:r>
      <w:hyperlink r:id="rId13" w:anchor="P120" w:history="1">
        <w:r w:rsidRPr="0055679D">
          <w:rPr>
            <w:rStyle w:val="a3"/>
            <w:color w:val="auto"/>
            <w:u w:val="none"/>
          </w:rPr>
          <w:t>Перечень</w:t>
        </w:r>
      </w:hyperlink>
      <w:r w:rsidRPr="0055679D">
        <w:t xml:space="preserve"> сведений об услугах, которые являются необходимыми и обязательными для предоставления муниципальных услуг, утверждаемый решением Совета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</w:t>
      </w:r>
      <w:r w:rsidRPr="0055679D">
        <w:t xml:space="preserve"> (далее по тексту - Перечень N 2) согласно Приложению N 2 к настоящему Положению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3. Формирование и ведение Реестра осуществляются в соответствии с принципами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единства требований к определению и включению услуг в Реестр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олноты описания и отражения муниципальных услуг в Реестре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убличности Реестра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периодического пересмотра состава и требований к перечню и описанию услуг, предусмотренных Реестром, в целях обеспечения их доступности и улучшения качеств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5. Администрация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</w:t>
      </w:r>
      <w:r w:rsidRPr="0055679D">
        <w:t xml:space="preserve"> является уполномоченным органом по ведению Реестра - держателем Реестра (далее - держатель Реестра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6. При подготовке </w:t>
      </w:r>
      <w:hyperlink r:id="rId14" w:anchor="P92" w:history="1">
        <w:r w:rsidRPr="0055679D">
          <w:rPr>
            <w:rStyle w:val="a3"/>
            <w:color w:val="auto"/>
            <w:u w:val="none"/>
          </w:rPr>
          <w:t>Перечней N 1</w:t>
        </w:r>
      </w:hyperlink>
      <w:r w:rsidRPr="0055679D">
        <w:t xml:space="preserve">, </w:t>
      </w:r>
      <w:hyperlink r:id="rId15" w:anchor="P149" w:history="1">
        <w:r w:rsidRPr="0055679D">
          <w:rPr>
            <w:rStyle w:val="a3"/>
            <w:color w:val="auto"/>
            <w:u w:val="none"/>
          </w:rPr>
          <w:t>3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правовые акты Российской Федерации, Оренбургской области,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0D463B" w:rsidRPr="0055679D">
        <w:rPr>
          <w:szCs w:val="24"/>
        </w:rPr>
        <w:t xml:space="preserve"> сельсовет,</w:t>
      </w:r>
      <w:r w:rsidRPr="0055679D">
        <w:t xml:space="preserve">  устанавливающие основание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исполни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категории получателей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результат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7. При подготовке </w:t>
      </w:r>
      <w:hyperlink r:id="rId16" w:anchor="P120" w:history="1">
        <w:r w:rsidRPr="0055679D">
          <w:rPr>
            <w:rStyle w:val="a3"/>
            <w:color w:val="auto"/>
            <w:u w:val="none"/>
          </w:rPr>
          <w:t>Перечня N 2</w:t>
        </w:r>
      </w:hyperlink>
      <w:r w:rsidRPr="0055679D">
        <w:t xml:space="preserve"> настоящего Положения администрация сельсовета определяет: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- наименование услуги, которая является необходимой и обязательной для предоставления муниципальной услуги;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lastRenderedPageBreak/>
        <w:t>- правовые акты Российской Федерации, Оренбургской области, муниципального образования, устанавливающие основание для предоставления услуги, которая является необходимой и обязательной для предоставления муниципальной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Держатель Реестра готовит проект решения Совета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</w:t>
      </w:r>
      <w:r w:rsidRPr="0055679D">
        <w:t xml:space="preserve"> об утверждении перечня услуг, которые являются необходимыми и обязательными для предоставления муниципальных услуг, и организует его внесение в Совет депутатов муниципального образования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 </w:t>
      </w:r>
      <w:r w:rsidRPr="0055679D">
        <w:t>в установленном порядке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8. Перечни услуг, указанные в </w:t>
      </w:r>
      <w:hyperlink r:id="rId17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оформляются на бумажном носителе и в электронной форме держателем Реестра и вносятс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9. Реестр утверждается постановлением администрации сельсовета и подлежит официальному обнародованию и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0. Выявление необходимости внесения в Реестр изменений и дополнений осуществляет специалист администрации сельсовета (указать какой именно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1. Включение, исключение услуги из Реестра и внесение изменений или дополнений в Реестр осуществляются постановлением администрации сельсовета, за исключением </w:t>
      </w:r>
      <w:hyperlink r:id="rId18" w:anchor="P46" w:history="1">
        <w:r w:rsidRPr="0055679D">
          <w:rPr>
            <w:rStyle w:val="a3"/>
            <w:color w:val="auto"/>
            <w:u w:val="none"/>
          </w:rPr>
          <w:t>пункта 3.2</w:t>
        </w:r>
      </w:hyperlink>
      <w:r w:rsidRPr="0055679D">
        <w:t xml:space="preserve"> настоящего Положения. Подготовку и согласование проекта постановления осуществляет держатель Реестра (</w:t>
      </w:r>
      <w:hyperlink r:id="rId19" w:anchor="P180" w:history="1">
        <w:r w:rsidRPr="0055679D">
          <w:rPr>
            <w:rStyle w:val="a3"/>
            <w:color w:val="auto"/>
            <w:u w:val="none"/>
          </w:rPr>
          <w:t>форма</w:t>
        </w:r>
      </w:hyperlink>
      <w:r w:rsidRPr="0055679D">
        <w:t xml:space="preserve"> предложения - Приложение N3 к настоящему Положению)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2. Основанием для включения, исключения и изменения сведений об услугах из Реестра является вступление в силу федеральных законов и иных нормативных правовых актов Российской Федерации, Оренбургской области, нормативных правовых актов органов местного самоуправления муниципального образования</w:t>
      </w:r>
      <w:r w:rsidR="0078383E">
        <w:rPr>
          <w:szCs w:val="24"/>
        </w:rPr>
        <w:t xml:space="preserve"> </w:t>
      </w:r>
      <w:proofErr w:type="spellStart"/>
      <w:r w:rsidR="0078383E">
        <w:rPr>
          <w:szCs w:val="24"/>
        </w:rPr>
        <w:t>Кислинский</w:t>
      </w:r>
      <w:proofErr w:type="spellEnd"/>
      <w:r w:rsidR="0055679D" w:rsidRPr="0055679D">
        <w:rPr>
          <w:szCs w:val="24"/>
        </w:rPr>
        <w:t xml:space="preserve"> сельсовет</w:t>
      </w:r>
      <w:r w:rsidRPr="0055679D">
        <w:t>, а также вступившие в силу решения суда о признании недействующими норм, предусматривающих предоставление услуги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 xml:space="preserve">13. Ежегодно с 15 марта по 15 апреля специалист администрации сельсовета проводит инвентаризацию Перечней, указанных в </w:t>
      </w:r>
      <w:hyperlink r:id="rId20" w:anchor="P44" w:history="1">
        <w:r w:rsidRPr="0055679D">
          <w:rPr>
            <w:rStyle w:val="a3"/>
            <w:color w:val="auto"/>
            <w:u w:val="none"/>
          </w:rPr>
          <w:t>пункте 3</w:t>
        </w:r>
      </w:hyperlink>
      <w:r w:rsidRPr="0055679D">
        <w:t xml:space="preserve"> настоящего Положения для уточнения сведений об услугах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4. На основе инвентаризации администрация сельсовета до 15 мая вносит соответствующие изменения в Реестр.</w:t>
      </w:r>
    </w:p>
    <w:p w:rsidR="00634996" w:rsidRPr="0055679D" w:rsidRDefault="00634996" w:rsidP="00634996">
      <w:pPr>
        <w:pStyle w:val="ConsPlusNormal"/>
        <w:ind w:firstLine="540"/>
        <w:jc w:val="both"/>
      </w:pPr>
      <w:r w:rsidRPr="0055679D">
        <w:t>15. Внесенные в Реестр изменения подлежат официальному обнародованию, размещению на официальном сайте администрации сельсовета.</w:t>
      </w: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Pr="0055679D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634996">
      <w:pPr>
        <w:pStyle w:val="ConsPlusNormal"/>
        <w:ind w:firstLine="540"/>
        <w:jc w:val="both"/>
      </w:pPr>
    </w:p>
    <w:p w:rsidR="00634996" w:rsidRDefault="00634996" w:rsidP="00715733">
      <w:pPr>
        <w:pStyle w:val="ConsPlusNormal"/>
        <w:jc w:val="both"/>
      </w:pPr>
    </w:p>
    <w:p w:rsidR="00634996" w:rsidRDefault="00634996" w:rsidP="00634996">
      <w:pPr>
        <w:pStyle w:val="ConsPlusNormal"/>
        <w:ind w:left="1416" w:firstLine="708"/>
        <w:jc w:val="right"/>
      </w:pPr>
      <w:r>
        <w:t xml:space="preserve">        </w:t>
      </w:r>
    </w:p>
    <w:p w:rsidR="00634996" w:rsidRDefault="00634996" w:rsidP="00634996">
      <w:pPr>
        <w:pStyle w:val="ConsPlusNormal"/>
        <w:ind w:left="1416" w:firstLine="708"/>
        <w:jc w:val="right"/>
      </w:pPr>
    </w:p>
    <w:p w:rsidR="00634996" w:rsidRPr="00715733" w:rsidRDefault="00634996" w:rsidP="00634996">
      <w:pPr>
        <w:pStyle w:val="ConsPlusNormal"/>
        <w:ind w:left="1416"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1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  <w:r w:rsidR="00715733"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ведении реестра</w:t>
      </w:r>
    </w:p>
    <w:p w:rsidR="00634996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0A7569" w:rsidRPr="00715733" w:rsidRDefault="000A7569" w:rsidP="00634996">
      <w:pPr>
        <w:pStyle w:val="ConsPlusNormal"/>
        <w:jc w:val="right"/>
        <w:rPr>
          <w:b/>
          <w:sz w:val="28"/>
          <w:szCs w:val="28"/>
        </w:rPr>
      </w:pPr>
    </w:p>
    <w:p w:rsidR="00634996" w:rsidRDefault="00634996" w:rsidP="00634996">
      <w:pPr>
        <w:pStyle w:val="ConsPlusNormal"/>
        <w:ind w:firstLine="540"/>
        <w:jc w:val="both"/>
      </w:pPr>
    </w:p>
    <w:p w:rsidR="000A7569" w:rsidRDefault="000A7569" w:rsidP="00634996">
      <w:pPr>
        <w:pStyle w:val="ConsPlusNormal"/>
        <w:ind w:firstLine="540"/>
        <w:jc w:val="both"/>
      </w:pP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bookmarkStart w:id="3" w:name="P92"/>
      <w:bookmarkEnd w:id="3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 МУНИЦИПАЛЬНЫХ УСЛУГАХ,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ЕДОСТАВЛЯЕМЫХ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АДМИНИСТРАЦИЕЙ МУНИЦИПА</w:t>
      </w:r>
      <w:r w:rsidR="000A7569">
        <w:rPr>
          <w:b/>
          <w:sz w:val="28"/>
          <w:szCs w:val="28"/>
        </w:rPr>
        <w:t>ЛЬНОГО ОБРАЗОВАНИЯ КИСЛИНСКИЙ</w:t>
      </w:r>
      <w:r w:rsidRPr="00715733">
        <w:rPr>
          <w:b/>
          <w:sz w:val="28"/>
          <w:szCs w:val="28"/>
        </w:rPr>
        <w:t xml:space="preserve"> СЕЛЬСОВЕТ</w:t>
      </w:r>
    </w:p>
    <w:p w:rsidR="00634996" w:rsidRPr="00715733" w:rsidRDefault="00634996" w:rsidP="00715733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0"/>
        <w:gridCol w:w="1680"/>
        <w:gridCol w:w="2128"/>
        <w:gridCol w:w="1680"/>
        <w:gridCol w:w="1680"/>
        <w:gridCol w:w="1792"/>
      </w:tblGrid>
      <w:tr w:rsidR="00634996" w:rsidTr="00634996">
        <w:trPr>
          <w:trHeight w:val="2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равовые акты,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усматривающие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оказание  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муниципальной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услуги 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Исполнители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Категории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получателе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услуги   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Результат  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>предоставления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муниципальной </w:t>
            </w:r>
          </w:p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услуги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2     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  3  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4    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5     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rPr>
                <w:sz w:val="18"/>
              </w:rPr>
              <w:t xml:space="preserve">      6       </w:t>
            </w:r>
          </w:p>
        </w:tc>
      </w:tr>
      <w:tr w:rsidR="00634996" w:rsidTr="00634996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jc w:val="right"/>
      </w:pPr>
    </w:p>
    <w:p w:rsidR="00634996" w:rsidRPr="00715733" w:rsidRDefault="00634996" w:rsidP="00634996">
      <w:pPr>
        <w:pStyle w:val="ConsPlusNormal"/>
        <w:ind w:firstLine="708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Приложение 2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634996" w:rsidRPr="00715733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 xml:space="preserve">и </w:t>
      </w:r>
      <w:proofErr w:type="gramStart"/>
      <w:r w:rsidRPr="00715733">
        <w:rPr>
          <w:b/>
          <w:sz w:val="28"/>
          <w:szCs w:val="28"/>
        </w:rPr>
        <w:t>ведении</w:t>
      </w:r>
      <w:proofErr w:type="gramEnd"/>
      <w:r w:rsidRPr="00715733">
        <w:rPr>
          <w:b/>
          <w:sz w:val="28"/>
          <w:szCs w:val="28"/>
        </w:rPr>
        <w:t xml:space="preserve"> реестра</w:t>
      </w:r>
    </w:p>
    <w:p w:rsidR="00634996" w:rsidRDefault="00634996" w:rsidP="00634996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715733" w:rsidRPr="00715733" w:rsidRDefault="00715733" w:rsidP="00634996">
      <w:pPr>
        <w:pStyle w:val="ConsPlusNormal"/>
        <w:jc w:val="right"/>
        <w:rPr>
          <w:b/>
          <w:sz w:val="28"/>
          <w:szCs w:val="28"/>
        </w:rPr>
      </w:pPr>
    </w:p>
    <w:p w:rsidR="00634996" w:rsidRPr="00715733" w:rsidRDefault="00715733" w:rsidP="00634996">
      <w:pPr>
        <w:pStyle w:val="ConsPlusNormal"/>
        <w:jc w:val="center"/>
        <w:rPr>
          <w:b/>
          <w:sz w:val="28"/>
          <w:szCs w:val="28"/>
        </w:rPr>
      </w:pPr>
      <w:bookmarkStart w:id="4" w:name="P120"/>
      <w:bookmarkEnd w:id="4"/>
      <w:r w:rsidRPr="00715733">
        <w:rPr>
          <w:b/>
          <w:sz w:val="28"/>
          <w:szCs w:val="28"/>
        </w:rPr>
        <w:t>ПЕРЕЧЕНЬ</w:t>
      </w:r>
    </w:p>
    <w:p w:rsidR="00634996" w:rsidRPr="00715733" w:rsidRDefault="00715733" w:rsidP="00715733">
      <w:pPr>
        <w:pStyle w:val="ConsPlusNormal"/>
        <w:jc w:val="center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СВЕДЕНИЙ ОБ УСЛУГАХ, КОТОРЫЕ ЯВЛЯЮТСЯ НЕОБХОДИМЫМИ</w:t>
      </w:r>
      <w:r>
        <w:rPr>
          <w:b/>
          <w:sz w:val="28"/>
          <w:szCs w:val="28"/>
        </w:rPr>
        <w:t xml:space="preserve"> </w:t>
      </w:r>
      <w:r w:rsidRPr="00715733">
        <w:rPr>
          <w:b/>
          <w:sz w:val="28"/>
          <w:szCs w:val="28"/>
        </w:rPr>
        <w:t>И ОБЯЗАТЕЛЬНЫМИ ДЛЯ ПРЕДОСТАВЛЕНИЯ МУНИЦИПАЛЬНЫХ УСЛУГ</w:t>
      </w:r>
    </w:p>
    <w:p w:rsidR="00634996" w:rsidRDefault="00634996" w:rsidP="00634996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800"/>
        <w:gridCol w:w="3000"/>
        <w:gridCol w:w="2640"/>
        <w:gridCol w:w="1440"/>
      </w:tblGrid>
      <w:tr w:rsidR="00634996" w:rsidTr="00634996">
        <w:trPr>
          <w:trHeight w:val="2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N </w:t>
            </w:r>
          </w:p>
          <w:p w:rsidR="00634996" w:rsidRDefault="00634996">
            <w:pPr>
              <w:pStyle w:val="ConsPlusNonformat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Наименование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услуги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Правовые акты,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</w:t>
            </w:r>
            <w:proofErr w:type="gramStart"/>
            <w:r>
              <w:t>закрепляющие</w:t>
            </w:r>
            <w:proofErr w:type="gramEnd"/>
            <w:r>
              <w:t xml:space="preserve"> услугу,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</w:t>
            </w:r>
            <w:proofErr w:type="gramStart"/>
            <w:r>
              <w:t>которая</w:t>
            </w:r>
            <w:proofErr w:type="gramEnd"/>
            <w:r>
              <w:t xml:space="preserve"> является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  необходимой 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 и обязательной 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для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муниципальной услуги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Наименование услуги,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</w:t>
            </w:r>
            <w:proofErr w:type="gramStart"/>
            <w:r>
              <w:t>которая</w:t>
            </w:r>
            <w:proofErr w:type="gramEnd"/>
            <w:r>
              <w:t xml:space="preserve"> являетс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необходимой и  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обязательной для  </w:t>
            </w:r>
          </w:p>
          <w:p w:rsidR="00634996" w:rsidRDefault="00634996">
            <w:pPr>
              <w:pStyle w:val="ConsPlusNonformat"/>
              <w:jc w:val="both"/>
            </w:pPr>
            <w:r>
              <w:t xml:space="preserve">   предоставления   </w:t>
            </w:r>
          </w:p>
          <w:p w:rsidR="00634996" w:rsidRDefault="00634996">
            <w:pPr>
              <w:pStyle w:val="ConsPlusNonformat"/>
              <w:jc w:val="both"/>
            </w:pPr>
            <w:r>
              <w:t>муниципальной услуг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>Примечание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2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  3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     4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4996" w:rsidRDefault="00634996">
            <w:pPr>
              <w:pStyle w:val="ConsPlusNonformat"/>
              <w:jc w:val="both"/>
            </w:pPr>
            <w:r>
              <w:t xml:space="preserve">    5     </w:t>
            </w:r>
          </w:p>
        </w:tc>
      </w:tr>
      <w:tr w:rsidR="00634996" w:rsidTr="00634996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996" w:rsidRDefault="00634996">
            <w:pPr>
              <w:pStyle w:val="ConsPlusNonformat"/>
              <w:jc w:val="both"/>
            </w:pPr>
          </w:p>
        </w:tc>
      </w:tr>
    </w:tbl>
    <w:p w:rsidR="00634996" w:rsidRDefault="00634996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Default="00715733" w:rsidP="00634996">
      <w:pPr>
        <w:pStyle w:val="ConsPlusNormal"/>
        <w:ind w:firstLine="540"/>
        <w:jc w:val="both"/>
      </w:pPr>
    </w:p>
    <w:p w:rsidR="00715733" w:rsidRPr="00715733" w:rsidRDefault="00715733" w:rsidP="00715733">
      <w:pPr>
        <w:pStyle w:val="ConsPlusNormal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к Положению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о формировании</w:t>
      </w:r>
    </w:p>
    <w:p w:rsidR="00715733" w:rsidRP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 xml:space="preserve">и </w:t>
      </w:r>
      <w:proofErr w:type="gramStart"/>
      <w:r w:rsidRPr="00715733">
        <w:rPr>
          <w:b/>
          <w:sz w:val="28"/>
          <w:szCs w:val="28"/>
        </w:rPr>
        <w:t>ведении</w:t>
      </w:r>
      <w:proofErr w:type="gramEnd"/>
      <w:r w:rsidRPr="00715733">
        <w:rPr>
          <w:b/>
          <w:sz w:val="28"/>
          <w:szCs w:val="28"/>
        </w:rPr>
        <w:t xml:space="preserve"> реестра</w:t>
      </w:r>
    </w:p>
    <w:p w:rsidR="00715733" w:rsidRDefault="00715733" w:rsidP="00715733">
      <w:pPr>
        <w:pStyle w:val="ConsPlusNormal"/>
        <w:jc w:val="right"/>
        <w:rPr>
          <w:b/>
          <w:sz w:val="28"/>
          <w:szCs w:val="28"/>
        </w:rPr>
      </w:pPr>
      <w:r w:rsidRPr="00715733">
        <w:rPr>
          <w:b/>
          <w:sz w:val="28"/>
          <w:szCs w:val="28"/>
        </w:rPr>
        <w:t>муниципальных услуг</w:t>
      </w:r>
    </w:p>
    <w:p w:rsidR="00634996" w:rsidRDefault="00634996" w:rsidP="00634996">
      <w:pPr>
        <w:pStyle w:val="ConsPlusNormal"/>
        <w:jc w:val="right"/>
      </w:pPr>
    </w:p>
    <w:p w:rsidR="00634996" w:rsidRDefault="00634996" w:rsidP="00634996">
      <w:pPr>
        <w:pStyle w:val="ConsPlusNonformat"/>
        <w:jc w:val="both"/>
      </w:pP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80"/>
      <w:bookmarkEnd w:id="5"/>
      <w:r w:rsidRPr="00715733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34996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О ВКЛЮЧЕНИИ (ИСКЛЮЧЕНИИ) В РЕЕСТР (ИЗ РЕЕСТРА)</w:t>
      </w:r>
    </w:p>
    <w:p w:rsidR="00634996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33">
        <w:rPr>
          <w:rFonts w:ascii="Times New Roman" w:hAnsi="Times New Roman" w:cs="Times New Roman"/>
          <w:b/>
          <w:sz w:val="28"/>
          <w:szCs w:val="28"/>
        </w:rPr>
        <w:t>МУНИЦИПАЛЬНЫХ УСЛУГ МУНИЦИПА</w:t>
      </w:r>
      <w:r w:rsidR="0078383E">
        <w:rPr>
          <w:rFonts w:ascii="Times New Roman" w:hAnsi="Times New Roman" w:cs="Times New Roman"/>
          <w:b/>
          <w:sz w:val="28"/>
          <w:szCs w:val="28"/>
        </w:rPr>
        <w:t>ЛЬНОГО ОБРАЗОВАНИЯ КИСЛИНСКИЙ</w:t>
      </w:r>
      <w:r w:rsidRPr="007157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33" w:rsidRPr="00715733" w:rsidRDefault="00715733" w:rsidP="00715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15733">
        <w:rPr>
          <w:rFonts w:ascii="Times New Roman" w:hAnsi="Times New Roman" w:cs="Times New Roman"/>
          <w:sz w:val="24"/>
          <w:szCs w:val="24"/>
        </w:rPr>
        <w:t>Предлагается включить (исключить) ____________________________ в Реестр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услуги)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(из Реестра) муниципальных услуг на основании 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4996" w:rsidRPr="00715733" w:rsidRDefault="00634996" w:rsidP="00715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733">
        <w:rPr>
          <w:rFonts w:ascii="Times New Roman" w:hAnsi="Times New Roman" w:cs="Times New Roman"/>
          <w:sz w:val="24"/>
          <w:szCs w:val="24"/>
        </w:rPr>
        <w:t xml:space="preserve">                            (указать НПА)</w:t>
      </w:r>
    </w:p>
    <w:p w:rsidR="0047792C" w:rsidRPr="00715733" w:rsidRDefault="00A777A7" w:rsidP="00715733">
      <w:pPr>
        <w:jc w:val="both"/>
      </w:pPr>
    </w:p>
    <w:p w:rsidR="0077078F" w:rsidRPr="00715733" w:rsidRDefault="0077078F" w:rsidP="00715733">
      <w:pPr>
        <w:jc w:val="both"/>
      </w:pPr>
    </w:p>
    <w:p w:rsidR="0077078F" w:rsidRPr="00715733" w:rsidRDefault="0077078F" w:rsidP="00715733">
      <w:pPr>
        <w:jc w:val="both"/>
      </w:pPr>
      <w:r w:rsidRPr="00715733">
        <w:t>6. Реестр муниципальных услуг содержит сведения:</w:t>
      </w:r>
    </w:p>
    <w:p w:rsidR="0077078F" w:rsidRPr="006F479C" w:rsidRDefault="0077078F" w:rsidP="00715733">
      <w:pPr>
        <w:jc w:val="both"/>
      </w:pPr>
      <w:r w:rsidRPr="00715733">
        <w:t>1) о муниципальных услугах, предоставляемых органами местного самоуправления в соответствующем муниципальном образовании</w:t>
      </w:r>
      <w:r w:rsidRPr="006F479C">
        <w:t>;</w:t>
      </w:r>
    </w:p>
    <w:p w:rsidR="0077078F" w:rsidRPr="006F479C" w:rsidRDefault="0077078F" w:rsidP="00715733">
      <w:pPr>
        <w:jc w:val="both"/>
      </w:pPr>
      <w:r w:rsidRPr="006F479C">
        <w:t>2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настоящего Федерального закона;</w:t>
      </w:r>
    </w:p>
    <w:p w:rsidR="0077078F" w:rsidRPr="006F479C" w:rsidRDefault="0077078F" w:rsidP="00715733">
      <w:pPr>
        <w:jc w:val="both"/>
      </w:pPr>
      <w:proofErr w:type="gramStart"/>
      <w:r w:rsidRPr="006F479C">
        <w:t>3) об услугах, указанных в части 3 статьи 1 настоящего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77078F" w:rsidRPr="00715733" w:rsidRDefault="0077078F" w:rsidP="00715733">
      <w:pPr>
        <w:jc w:val="both"/>
      </w:pPr>
      <w:r w:rsidRPr="006F479C">
        <w:t>4) иные сведения, состав которых устанавливается местной</w:t>
      </w:r>
      <w:r w:rsidRPr="00715733">
        <w:t xml:space="preserve"> администрацией.</w:t>
      </w:r>
    </w:p>
    <w:p w:rsidR="0077078F" w:rsidRPr="00715733" w:rsidRDefault="0077078F" w:rsidP="00715733">
      <w:pPr>
        <w:jc w:val="both"/>
      </w:pPr>
      <w:r w:rsidRPr="00715733">
        <w:t>7. Формирование и ведение реестра муниципальных услуг осуществляются в порядке, установленном местной администрацией.</w:t>
      </w:r>
    </w:p>
    <w:p w:rsidR="0077078F" w:rsidRPr="00715733" w:rsidRDefault="0077078F" w:rsidP="00715733">
      <w:pPr>
        <w:jc w:val="both"/>
      </w:pPr>
    </w:p>
    <w:sectPr w:rsidR="0077078F" w:rsidRPr="00715733" w:rsidSect="001C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996"/>
    <w:rsid w:val="00031157"/>
    <w:rsid w:val="000A7569"/>
    <w:rsid w:val="000C55F2"/>
    <w:rsid w:val="000D463B"/>
    <w:rsid w:val="00107416"/>
    <w:rsid w:val="001319A5"/>
    <w:rsid w:val="001A463C"/>
    <w:rsid w:val="001C0A03"/>
    <w:rsid w:val="001C4AD7"/>
    <w:rsid w:val="00207C65"/>
    <w:rsid w:val="00261979"/>
    <w:rsid w:val="00303331"/>
    <w:rsid w:val="00323C0B"/>
    <w:rsid w:val="004F6276"/>
    <w:rsid w:val="0055679D"/>
    <w:rsid w:val="005B68E6"/>
    <w:rsid w:val="005C37F2"/>
    <w:rsid w:val="005D2F5E"/>
    <w:rsid w:val="005E7014"/>
    <w:rsid w:val="00634996"/>
    <w:rsid w:val="00655C87"/>
    <w:rsid w:val="006F479C"/>
    <w:rsid w:val="00715733"/>
    <w:rsid w:val="0077078F"/>
    <w:rsid w:val="0078383E"/>
    <w:rsid w:val="009C1036"/>
    <w:rsid w:val="009D7D34"/>
    <w:rsid w:val="00A777A7"/>
    <w:rsid w:val="00AB6B26"/>
    <w:rsid w:val="00B635EE"/>
    <w:rsid w:val="00BC0A60"/>
    <w:rsid w:val="00C66631"/>
    <w:rsid w:val="00E61C2F"/>
    <w:rsid w:val="00FB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34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34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5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1"/>
    <w:semiHidden/>
    <w:unhideWhenUsed/>
    <w:rsid w:val="0078383E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38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7838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A51F59A6A028BBF1B06FB5AC22936A65BFEBD1A297E3DEACF5E916F20222D9DA5A07D1EA274C5475E1Z5NEI" TargetMode="External"/><Relationship Id="rId13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8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C83A51F59A6A028BBF1AE62A3C07F976B6EE0E0D1A094B587F3AEB441ZFNBI" TargetMode="External"/><Relationship Id="rId12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7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0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83A51F59A6A028BBF1AE62A3C07F976B67E5E6D0A494B587F3AEB441FB08759E95034595E72645Z5N4I" TargetMode="External"/><Relationship Id="rId11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5" Type="http://schemas.openxmlformats.org/officeDocument/2006/relationships/image" Target="media/image1.gif"/><Relationship Id="rId15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10" Type="http://schemas.openxmlformats.org/officeDocument/2006/relationships/hyperlink" Target="consultantplus://offline/ref=BC83A51F59A6A028BBF1B06FB5AC22936A65BFEBD1A297E3DEACF5E916F20222D9DA5A07D1EA274C5477E6Z5N5I" TargetMode="External"/><Relationship Id="rId19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83A51F59A6A028BBF1B06FB5AC22936A65BFEBD1A297E3DEACF5E916F20222D9DA5A07D1EA274C5477E4Z5N2I" TargetMode="External"/><Relationship Id="rId14" Type="http://schemas.openxmlformats.org/officeDocument/2006/relationships/hyperlink" Target="file:///C:\Users\&#1045;&#1083;&#1077;&#1085;&#1072;%20&#1042;&#1072;&#1089;&#1080;&#1083;&#1100;&#1077;&#1074;&#1085;&#1072;\AppData\Local\Temp\Temp1_17-03-2016_07-35-21.zip\&#1055;&#1086;&#1083;&#1086;&#1078;&#1077;&#1085;&#1080;&#1077;%20&#1086;%20&#1087;&#1086;&#1088;&#1103;&#1076;&#1082;&#1077;%20&#1074;&#1077;&#1076;&#1077;&#1085;&#1080;&#1103;%20&#1088;&#1077;&#1089;&#1090;&#1088;&#1072;%20&#1084;&#1091;&#1085;&#1080;&#1094;&#1080;&#1087;&#1072;&#1083;&#1100;&#1085;&#1099;&#1093;%20&#1091;&#1089;&#1083;&#1091;&#1075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622BD0-4C76-4ADF-B3AD-66ED0AD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1</cp:lastModifiedBy>
  <cp:revision>27</cp:revision>
  <cp:lastPrinted>2016-04-11T05:41:00Z</cp:lastPrinted>
  <dcterms:created xsi:type="dcterms:W3CDTF">2016-03-17T05:20:00Z</dcterms:created>
  <dcterms:modified xsi:type="dcterms:W3CDTF">2016-04-11T05:41:00Z</dcterms:modified>
</cp:coreProperties>
</file>